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11771BF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740C4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740C4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42D0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740C4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17760"/>
    <w:rsid w:val="000224FD"/>
    <w:rsid w:val="00023432"/>
    <w:rsid w:val="00025A93"/>
    <w:rsid w:val="00027E96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0AE8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4850"/>
    <w:rsid w:val="0024677D"/>
    <w:rsid w:val="00247412"/>
    <w:rsid w:val="002666E8"/>
    <w:rsid w:val="00275772"/>
    <w:rsid w:val="00290F18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2D0E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4E8A"/>
    <w:rsid w:val="007158FE"/>
    <w:rsid w:val="0071710E"/>
    <w:rsid w:val="00717444"/>
    <w:rsid w:val="00720F6F"/>
    <w:rsid w:val="0074000D"/>
    <w:rsid w:val="00740C46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413B1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045BE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923F7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D7C1B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E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26B76-5ACE-4808-89E5-F53919A4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Účet Microsoft</cp:lastModifiedBy>
  <cp:revision>2</cp:revision>
  <cp:lastPrinted>2026-02-26T12:06:00Z</cp:lastPrinted>
  <dcterms:created xsi:type="dcterms:W3CDTF">2026-02-26T12:07:00Z</dcterms:created>
  <dcterms:modified xsi:type="dcterms:W3CDTF">2026-02-26T12:07:00Z</dcterms:modified>
</cp:coreProperties>
</file>